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5543" w:tblpY="35"/>
        <w:tblW w:w="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3132"/>
      </w:tblGrid>
      <w:tr w:rsidR="006357A6" w:rsidRPr="008938B8" w:rsidTr="00C9176F">
        <w:trPr>
          <w:trHeight w:val="699"/>
        </w:trPr>
        <w:tc>
          <w:tcPr>
            <w:tcW w:w="2298" w:type="dxa"/>
            <w:shd w:val="clear" w:color="auto" w:fill="E6E6E6"/>
            <w:vAlign w:val="center"/>
          </w:tcPr>
          <w:p w:rsidR="006357A6" w:rsidRPr="000C1A29" w:rsidRDefault="00764618" w:rsidP="00310752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835F97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835F97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835F97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132" w:type="dxa"/>
          </w:tcPr>
          <w:p w:rsidR="006357A6" w:rsidRPr="000C1A29" w:rsidRDefault="006357A6" w:rsidP="00310752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0C1A29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0C1A29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1F1D99" w:rsidRPr="001F1D99">
              <w:rPr>
                <w:rFonts w:ascii="Times New Roman" w:hAnsi="Times New Roman"/>
                <w:sz w:val="12"/>
                <w:szCs w:val="12"/>
              </w:rPr>
              <w:t>leave blank (For office use only)</w:t>
            </w:r>
            <w:r w:rsidR="00D40719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:rsidR="00C9176F" w:rsidRPr="00310062" w:rsidRDefault="00C9176F" w:rsidP="00C9176F">
      <w:pPr>
        <w:jc w:val="center"/>
        <w:rPr>
          <w:rFonts w:ascii="Times New Roman" w:eastAsia="ＭＳ Ｐゴシック" w:hAnsi="Times New Roman"/>
          <w:kern w:val="0"/>
          <w:sz w:val="24"/>
          <w:szCs w:val="36"/>
        </w:rPr>
      </w:pPr>
      <w:r>
        <w:rPr>
          <w:rFonts w:ascii="Times New Roman" w:eastAsia="ＭＳ Ｐゴシック" w:hAnsi="Times New Roman" w:hint="eastAsia"/>
          <w:kern w:val="0"/>
          <w:sz w:val="20"/>
          <w:szCs w:val="36"/>
        </w:rPr>
        <w:t xml:space="preserve">　　　　　　　　　　　　　　　　　　　</w:t>
      </w:r>
    </w:p>
    <w:p w:rsidR="00EA37FC" w:rsidRPr="008938B8" w:rsidRDefault="00C9176F" w:rsidP="00C9176F">
      <w:pPr>
        <w:spacing w:line="420" w:lineRule="auto"/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   </w:t>
      </w:r>
      <w:r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    </w:t>
      </w:r>
      <w:r w:rsidR="00EA37FC"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:rsidR="00EA37FC" w:rsidRPr="008E26BD" w:rsidRDefault="00EA37FC" w:rsidP="00EA37FC">
      <w:pPr>
        <w:jc w:val="center"/>
        <w:rPr>
          <w:rFonts w:ascii="Times New Roman" w:hAnsi="Times New Roman"/>
          <w:b/>
          <w:sz w:val="28"/>
          <w:szCs w:val="28"/>
        </w:rPr>
      </w:pPr>
      <w:r w:rsidRPr="008E26BD">
        <w:rPr>
          <w:rFonts w:ascii="Times New Roman" w:hAnsi="Times New Roman"/>
          <w:b/>
          <w:sz w:val="28"/>
          <w:szCs w:val="28"/>
        </w:rPr>
        <w:t>Personal Statement 2</w:t>
      </w:r>
    </w:p>
    <w:p w:rsidR="00EA37FC" w:rsidRPr="008938B8" w:rsidRDefault="00A94BA2" w:rsidP="00EA37FC">
      <w:pPr>
        <w:jc w:val="left"/>
        <w:rPr>
          <w:rFonts w:ascii="Times New Roman" w:eastAsia="ＭＳ Ｐゴシック" w:hAnsi="Times New Roman"/>
        </w:rPr>
      </w:pPr>
      <w:r w:rsidRPr="008E26BD">
        <w:rPr>
          <w:rFonts w:ascii="Times New Roman" w:hAnsi="Times New Roman"/>
          <w:sz w:val="20"/>
          <w:szCs w:val="20"/>
        </w:rPr>
        <w:t>Which global issue do you consider to be important or urgent? Explain why, and how to address any relevant problem or problems. Express yourself in your own words</w:t>
      </w:r>
      <w:r w:rsidR="006A03FB">
        <w:rPr>
          <w:rFonts w:ascii="Times New Roman" w:hAnsi="Times New Roman" w:hint="eastAsia"/>
          <w:sz w:val="20"/>
          <w:szCs w:val="20"/>
        </w:rPr>
        <w:t>,</w:t>
      </w:r>
      <w:r w:rsidRPr="008E26BD">
        <w:rPr>
          <w:rFonts w:ascii="Times New Roman" w:hAnsi="Times New Roman"/>
          <w:sz w:val="20"/>
          <w:szCs w:val="20"/>
        </w:rPr>
        <w:t xml:space="preserve"> integrating scientific, technological and socio-cultural aspects</w:t>
      </w:r>
      <w:r w:rsidR="006A03FB">
        <w:rPr>
          <w:rFonts w:ascii="Times New Roman" w:hAnsi="Times New Roman"/>
          <w:sz w:val="20"/>
          <w:szCs w:val="20"/>
        </w:rPr>
        <w:t>.</w:t>
      </w:r>
      <w:r w:rsidRPr="008E26BD">
        <w:rPr>
          <w:rFonts w:ascii="Times New Roman" w:hAnsi="Times New Roman"/>
          <w:sz w:val="20"/>
          <w:szCs w:val="20"/>
        </w:rPr>
        <w:t xml:space="preserve"> (around 400 words)</w:t>
      </w:r>
    </w:p>
    <w:tbl>
      <w:tblPr>
        <w:tblpPr w:leftFromText="142" w:rightFromText="142" w:vertAnchor="page" w:horzAnchor="margin" w:tblpXSpec="center" w:tblpY="15446"/>
        <w:tblW w:w="1063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93"/>
        <w:gridCol w:w="816"/>
        <w:gridCol w:w="2206"/>
        <w:gridCol w:w="1277"/>
        <w:gridCol w:w="3182"/>
      </w:tblGrid>
      <w:tr w:rsidR="00EA37FC" w:rsidRPr="008938B8" w:rsidTr="00E4086A">
        <w:tc>
          <w:tcPr>
            <w:tcW w:w="1561" w:type="dxa"/>
            <w:hideMark/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ind w:leftChars="-119" w:left="-250" w:firstLineChars="64" w:firstLine="128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Word Count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ind w:firstLineChars="200" w:firstLine="402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FC" w:rsidRPr="008938B8" w:rsidRDefault="00EA37FC" w:rsidP="00A75F1A">
            <w:pPr>
              <w:autoSpaceDE w:val="0"/>
              <w:autoSpaceDN w:val="0"/>
              <w:adjustRightInd w:val="0"/>
              <w:spacing w:line="360" w:lineRule="exact"/>
              <w:ind w:leftChars="-820" w:left="1" w:hangingChars="858" w:hanging="1723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277" w:type="dxa"/>
            <w:hideMark/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:rsidR="0085303D" w:rsidRPr="008938B8" w:rsidRDefault="0085303D" w:rsidP="0042183B">
      <w:pPr>
        <w:rPr>
          <w:rFonts w:ascii="Times New Roman" w:eastAsia="ＭＳ Ｐゴシック" w:hAnsi="Times New Roman"/>
          <w:kern w:val="0"/>
          <w:sz w:val="20"/>
          <w:szCs w:val="20"/>
        </w:rPr>
      </w:pPr>
      <w:bookmarkStart w:id="0" w:name="_GoBack"/>
      <w:bookmarkEnd w:id="0"/>
    </w:p>
    <w:sectPr w:rsidR="0085303D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AB6" w:rsidRDefault="007F6AB6">
      <w:r>
        <w:separator/>
      </w:r>
    </w:p>
  </w:endnote>
  <w:endnote w:type="continuationSeparator" w:id="0">
    <w:p w:rsidR="007F6AB6" w:rsidRDefault="007F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</w:p>
  <w:p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AB6" w:rsidRDefault="007F6AB6">
      <w:r>
        <w:separator/>
      </w:r>
    </w:p>
  </w:footnote>
  <w:footnote w:type="continuationSeparator" w:id="0">
    <w:p w:rsidR="007F6AB6" w:rsidRDefault="007F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EF" w:rsidRPr="006357A6" w:rsidRDefault="006357A6" w:rsidP="00730B56">
    <w:pPr>
      <w:pStyle w:val="a5"/>
      <w:tabs>
        <w:tab w:val="clear" w:pos="8504"/>
        <w:tab w:val="right" w:pos="8931"/>
      </w:tabs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E83C3D">
      <w:rPr>
        <w:rFonts w:ascii="Arial Narrow" w:eastAsia="ＭＳ ゴシック" w:hAnsi="Arial Narrow"/>
        <w:b/>
        <w:sz w:val="20"/>
        <w:szCs w:val="20"/>
      </w:rPr>
      <w:t>A (</w:t>
    </w:r>
    <w:r w:rsidR="00154083">
      <w:rPr>
        <w:rFonts w:ascii="Arial Narrow" w:eastAsia="ＭＳ ゴシック" w:hAnsi="Arial Narrow"/>
        <w:b/>
        <w:sz w:val="20"/>
        <w:szCs w:val="20"/>
      </w:rPr>
      <w:t>2/3)</w:t>
    </w:r>
  </w:p>
  <w:p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2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13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3020"/>
    <w:rsid w:val="000158B8"/>
    <w:rsid w:val="00023981"/>
    <w:rsid w:val="00036AE2"/>
    <w:rsid w:val="00037522"/>
    <w:rsid w:val="00053EDB"/>
    <w:rsid w:val="00062B45"/>
    <w:rsid w:val="0006667E"/>
    <w:rsid w:val="0009170C"/>
    <w:rsid w:val="0009586E"/>
    <w:rsid w:val="00095CD5"/>
    <w:rsid w:val="000971F2"/>
    <w:rsid w:val="000A6C84"/>
    <w:rsid w:val="000C1A29"/>
    <w:rsid w:val="000D1518"/>
    <w:rsid w:val="000D17C1"/>
    <w:rsid w:val="000E2FBF"/>
    <w:rsid w:val="000F35FB"/>
    <w:rsid w:val="000F729F"/>
    <w:rsid w:val="00116322"/>
    <w:rsid w:val="00142327"/>
    <w:rsid w:val="00142B53"/>
    <w:rsid w:val="00153839"/>
    <w:rsid w:val="00154083"/>
    <w:rsid w:val="001634B1"/>
    <w:rsid w:val="00170E79"/>
    <w:rsid w:val="00175DF1"/>
    <w:rsid w:val="00180660"/>
    <w:rsid w:val="00185675"/>
    <w:rsid w:val="0018763F"/>
    <w:rsid w:val="00192943"/>
    <w:rsid w:val="001B3749"/>
    <w:rsid w:val="001B518E"/>
    <w:rsid w:val="001E47A2"/>
    <w:rsid w:val="001F1D99"/>
    <w:rsid w:val="001F6873"/>
    <w:rsid w:val="0020090D"/>
    <w:rsid w:val="002025B0"/>
    <w:rsid w:val="00212BA6"/>
    <w:rsid w:val="00233E28"/>
    <w:rsid w:val="00237C68"/>
    <w:rsid w:val="00252ED7"/>
    <w:rsid w:val="00254907"/>
    <w:rsid w:val="00270C53"/>
    <w:rsid w:val="00274EFD"/>
    <w:rsid w:val="00295FD1"/>
    <w:rsid w:val="002B0F4C"/>
    <w:rsid w:val="002B5BD4"/>
    <w:rsid w:val="002B765A"/>
    <w:rsid w:val="002B7FFA"/>
    <w:rsid w:val="002C4791"/>
    <w:rsid w:val="002D4C86"/>
    <w:rsid w:val="002D5A77"/>
    <w:rsid w:val="002D68F2"/>
    <w:rsid w:val="002E17CE"/>
    <w:rsid w:val="002F65B4"/>
    <w:rsid w:val="0030674D"/>
    <w:rsid w:val="00310752"/>
    <w:rsid w:val="00311943"/>
    <w:rsid w:val="00336852"/>
    <w:rsid w:val="00350A35"/>
    <w:rsid w:val="00355B33"/>
    <w:rsid w:val="0036573E"/>
    <w:rsid w:val="00376F86"/>
    <w:rsid w:val="00377059"/>
    <w:rsid w:val="003831C3"/>
    <w:rsid w:val="00385249"/>
    <w:rsid w:val="00385494"/>
    <w:rsid w:val="00387600"/>
    <w:rsid w:val="0038799A"/>
    <w:rsid w:val="003C00B1"/>
    <w:rsid w:val="003C0F4C"/>
    <w:rsid w:val="003C1ECB"/>
    <w:rsid w:val="003C5751"/>
    <w:rsid w:val="003E3997"/>
    <w:rsid w:val="003F1B39"/>
    <w:rsid w:val="003F2443"/>
    <w:rsid w:val="003F252E"/>
    <w:rsid w:val="003F5F8D"/>
    <w:rsid w:val="00407DCC"/>
    <w:rsid w:val="0041251C"/>
    <w:rsid w:val="0042183B"/>
    <w:rsid w:val="00427620"/>
    <w:rsid w:val="004379DE"/>
    <w:rsid w:val="00440264"/>
    <w:rsid w:val="004406BB"/>
    <w:rsid w:val="00442D41"/>
    <w:rsid w:val="004541DE"/>
    <w:rsid w:val="00461B3E"/>
    <w:rsid w:val="00463DB8"/>
    <w:rsid w:val="00476A13"/>
    <w:rsid w:val="00490CB6"/>
    <w:rsid w:val="00494568"/>
    <w:rsid w:val="004947C0"/>
    <w:rsid w:val="004D7A79"/>
    <w:rsid w:val="004F7679"/>
    <w:rsid w:val="00501653"/>
    <w:rsid w:val="00510111"/>
    <w:rsid w:val="005105AF"/>
    <w:rsid w:val="00514555"/>
    <w:rsid w:val="00514597"/>
    <w:rsid w:val="00521C94"/>
    <w:rsid w:val="00524ADB"/>
    <w:rsid w:val="00527334"/>
    <w:rsid w:val="00527E14"/>
    <w:rsid w:val="005549D7"/>
    <w:rsid w:val="00592E73"/>
    <w:rsid w:val="005B3135"/>
    <w:rsid w:val="005B481B"/>
    <w:rsid w:val="005C2AE3"/>
    <w:rsid w:val="005D1558"/>
    <w:rsid w:val="005D6002"/>
    <w:rsid w:val="005D7671"/>
    <w:rsid w:val="005F1D39"/>
    <w:rsid w:val="005F3B34"/>
    <w:rsid w:val="00604106"/>
    <w:rsid w:val="0062359B"/>
    <w:rsid w:val="006357A6"/>
    <w:rsid w:val="00635CE3"/>
    <w:rsid w:val="00642BD3"/>
    <w:rsid w:val="006458F6"/>
    <w:rsid w:val="00646F76"/>
    <w:rsid w:val="006550D7"/>
    <w:rsid w:val="00660646"/>
    <w:rsid w:val="00665E7D"/>
    <w:rsid w:val="00676259"/>
    <w:rsid w:val="00684A1E"/>
    <w:rsid w:val="006956BD"/>
    <w:rsid w:val="006A03FB"/>
    <w:rsid w:val="006A4FEB"/>
    <w:rsid w:val="006B0AF1"/>
    <w:rsid w:val="006C6717"/>
    <w:rsid w:val="006D71A5"/>
    <w:rsid w:val="006E18E6"/>
    <w:rsid w:val="006E66B9"/>
    <w:rsid w:val="00724532"/>
    <w:rsid w:val="00727722"/>
    <w:rsid w:val="00730B56"/>
    <w:rsid w:val="00735350"/>
    <w:rsid w:val="00755BC1"/>
    <w:rsid w:val="00757F09"/>
    <w:rsid w:val="00764618"/>
    <w:rsid w:val="00772614"/>
    <w:rsid w:val="00791FCA"/>
    <w:rsid w:val="00797E88"/>
    <w:rsid w:val="007A1416"/>
    <w:rsid w:val="007A216B"/>
    <w:rsid w:val="007D0D2F"/>
    <w:rsid w:val="007E6726"/>
    <w:rsid w:val="007F6AB6"/>
    <w:rsid w:val="00802A72"/>
    <w:rsid w:val="00807293"/>
    <w:rsid w:val="00810DE6"/>
    <w:rsid w:val="008211FC"/>
    <w:rsid w:val="00821DD7"/>
    <w:rsid w:val="00825A4C"/>
    <w:rsid w:val="00826E3A"/>
    <w:rsid w:val="0083076C"/>
    <w:rsid w:val="00835F97"/>
    <w:rsid w:val="00840AAD"/>
    <w:rsid w:val="00841CD9"/>
    <w:rsid w:val="0085303D"/>
    <w:rsid w:val="008562C5"/>
    <w:rsid w:val="00864B5E"/>
    <w:rsid w:val="00867268"/>
    <w:rsid w:val="00874AE6"/>
    <w:rsid w:val="0087704D"/>
    <w:rsid w:val="00877A4D"/>
    <w:rsid w:val="00885390"/>
    <w:rsid w:val="00887E8A"/>
    <w:rsid w:val="008938B8"/>
    <w:rsid w:val="008A49A0"/>
    <w:rsid w:val="008B25EF"/>
    <w:rsid w:val="008B3407"/>
    <w:rsid w:val="008B51D6"/>
    <w:rsid w:val="008E085D"/>
    <w:rsid w:val="008E26BD"/>
    <w:rsid w:val="008E4347"/>
    <w:rsid w:val="008F2520"/>
    <w:rsid w:val="008F2F00"/>
    <w:rsid w:val="009053AC"/>
    <w:rsid w:val="009054A8"/>
    <w:rsid w:val="009110DF"/>
    <w:rsid w:val="0092251E"/>
    <w:rsid w:val="009227DD"/>
    <w:rsid w:val="009279CC"/>
    <w:rsid w:val="00936414"/>
    <w:rsid w:val="00940593"/>
    <w:rsid w:val="009449C3"/>
    <w:rsid w:val="009500E4"/>
    <w:rsid w:val="00953D8A"/>
    <w:rsid w:val="00954680"/>
    <w:rsid w:val="00961FC4"/>
    <w:rsid w:val="009623B0"/>
    <w:rsid w:val="00962FDC"/>
    <w:rsid w:val="00970D48"/>
    <w:rsid w:val="00973F9E"/>
    <w:rsid w:val="00984BE3"/>
    <w:rsid w:val="009A076F"/>
    <w:rsid w:val="009A2966"/>
    <w:rsid w:val="009A66E7"/>
    <w:rsid w:val="009C28C4"/>
    <w:rsid w:val="009D09E9"/>
    <w:rsid w:val="009E7F0E"/>
    <w:rsid w:val="009F1C60"/>
    <w:rsid w:val="00A17289"/>
    <w:rsid w:val="00A213F9"/>
    <w:rsid w:val="00A3144B"/>
    <w:rsid w:val="00A346EC"/>
    <w:rsid w:val="00A3608F"/>
    <w:rsid w:val="00A55497"/>
    <w:rsid w:val="00A66D98"/>
    <w:rsid w:val="00A75F1A"/>
    <w:rsid w:val="00A868A5"/>
    <w:rsid w:val="00A87BA3"/>
    <w:rsid w:val="00A94BA2"/>
    <w:rsid w:val="00A954FF"/>
    <w:rsid w:val="00A97F14"/>
    <w:rsid w:val="00AE281E"/>
    <w:rsid w:val="00AE55EF"/>
    <w:rsid w:val="00AF1812"/>
    <w:rsid w:val="00B046E8"/>
    <w:rsid w:val="00B142A5"/>
    <w:rsid w:val="00B17D3E"/>
    <w:rsid w:val="00B361F4"/>
    <w:rsid w:val="00B4144B"/>
    <w:rsid w:val="00B52FB8"/>
    <w:rsid w:val="00B54E9A"/>
    <w:rsid w:val="00B6167E"/>
    <w:rsid w:val="00B628E0"/>
    <w:rsid w:val="00B678DE"/>
    <w:rsid w:val="00B74DEA"/>
    <w:rsid w:val="00BB076B"/>
    <w:rsid w:val="00BB4449"/>
    <w:rsid w:val="00BB4F27"/>
    <w:rsid w:val="00BB57FD"/>
    <w:rsid w:val="00BB5BDD"/>
    <w:rsid w:val="00BB6618"/>
    <w:rsid w:val="00BD22BF"/>
    <w:rsid w:val="00BE6458"/>
    <w:rsid w:val="00C07F8A"/>
    <w:rsid w:val="00C16623"/>
    <w:rsid w:val="00C20F71"/>
    <w:rsid w:val="00C266BE"/>
    <w:rsid w:val="00C36683"/>
    <w:rsid w:val="00C54A0B"/>
    <w:rsid w:val="00C5514F"/>
    <w:rsid w:val="00C56A3C"/>
    <w:rsid w:val="00C575FE"/>
    <w:rsid w:val="00C81417"/>
    <w:rsid w:val="00C874D3"/>
    <w:rsid w:val="00C9176F"/>
    <w:rsid w:val="00C93366"/>
    <w:rsid w:val="00CA19F2"/>
    <w:rsid w:val="00CD32FE"/>
    <w:rsid w:val="00D07F26"/>
    <w:rsid w:val="00D20C68"/>
    <w:rsid w:val="00D32D94"/>
    <w:rsid w:val="00D40719"/>
    <w:rsid w:val="00D44B33"/>
    <w:rsid w:val="00D4587D"/>
    <w:rsid w:val="00D61684"/>
    <w:rsid w:val="00D6575E"/>
    <w:rsid w:val="00D72651"/>
    <w:rsid w:val="00D807DF"/>
    <w:rsid w:val="00DA5735"/>
    <w:rsid w:val="00DA6A9D"/>
    <w:rsid w:val="00DB4B0B"/>
    <w:rsid w:val="00DD1B05"/>
    <w:rsid w:val="00DD5C90"/>
    <w:rsid w:val="00DD63A4"/>
    <w:rsid w:val="00DF5EC1"/>
    <w:rsid w:val="00DF7EBE"/>
    <w:rsid w:val="00E013C0"/>
    <w:rsid w:val="00E036FC"/>
    <w:rsid w:val="00E20EB8"/>
    <w:rsid w:val="00E23157"/>
    <w:rsid w:val="00E23BA4"/>
    <w:rsid w:val="00E256BA"/>
    <w:rsid w:val="00E31FE7"/>
    <w:rsid w:val="00E4086A"/>
    <w:rsid w:val="00E54D26"/>
    <w:rsid w:val="00E7266F"/>
    <w:rsid w:val="00E83C3D"/>
    <w:rsid w:val="00EA2CB8"/>
    <w:rsid w:val="00EA37FC"/>
    <w:rsid w:val="00EB022A"/>
    <w:rsid w:val="00EB0B38"/>
    <w:rsid w:val="00EB227E"/>
    <w:rsid w:val="00EB62C9"/>
    <w:rsid w:val="00EB6EA2"/>
    <w:rsid w:val="00EC15B9"/>
    <w:rsid w:val="00ED7A8D"/>
    <w:rsid w:val="00EE1E41"/>
    <w:rsid w:val="00EF1995"/>
    <w:rsid w:val="00F03A57"/>
    <w:rsid w:val="00F04216"/>
    <w:rsid w:val="00F0482F"/>
    <w:rsid w:val="00F1102A"/>
    <w:rsid w:val="00F1636E"/>
    <w:rsid w:val="00F16932"/>
    <w:rsid w:val="00F2279D"/>
    <w:rsid w:val="00F24DA5"/>
    <w:rsid w:val="00F30260"/>
    <w:rsid w:val="00F42E70"/>
    <w:rsid w:val="00F43BAF"/>
    <w:rsid w:val="00F455D5"/>
    <w:rsid w:val="00F65733"/>
    <w:rsid w:val="00F812D4"/>
    <w:rsid w:val="00F84F6F"/>
    <w:rsid w:val="00F85F60"/>
    <w:rsid w:val="00F87FDD"/>
    <w:rsid w:val="00FA6AFC"/>
    <w:rsid w:val="00FB220B"/>
    <w:rsid w:val="00FB5D56"/>
    <w:rsid w:val="00FC042A"/>
    <w:rsid w:val="00FC123F"/>
    <w:rsid w:val="00FC4A55"/>
    <w:rsid w:val="00FD3C77"/>
    <w:rsid w:val="00FE6F4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A6F7-4322-47E2-80FC-FFB9A72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13T02:05:00Z</dcterms:created>
  <dcterms:modified xsi:type="dcterms:W3CDTF">2025-04-18T01:25:00Z</dcterms:modified>
</cp:coreProperties>
</file>